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00F1F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Pr="00DF553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28"/>
          <w:szCs w:val="28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:rsidR="0013310B" w:rsidRPr="00427454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FB7DBA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:rsidR="003D22BB" w:rsidRDefault="003D22BB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E9080C" w:rsidRPr="00BA3C38" w:rsidRDefault="00C93B86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1</w:t>
      </w:r>
      <w:r w:rsidR="009955E9">
        <w:rPr>
          <w:rFonts w:cs="Arial"/>
          <w:color w:val="000000" w:themeColor="text1"/>
          <w:sz w:val="20"/>
        </w:rPr>
        <w:t>1</w:t>
      </w:r>
      <w:r w:rsidR="004A46AD" w:rsidRPr="00BA3C38">
        <w:rPr>
          <w:rFonts w:cs="Arial"/>
          <w:color w:val="000000" w:themeColor="text1"/>
          <w:sz w:val="20"/>
        </w:rPr>
        <w:t>/20-</w:t>
      </w:r>
      <w:r>
        <w:rPr>
          <w:rFonts w:cs="Arial"/>
          <w:color w:val="000000" w:themeColor="text1"/>
          <w:sz w:val="20"/>
        </w:rPr>
        <w:t>1</w:t>
      </w:r>
      <w:r w:rsidR="009955E9">
        <w:rPr>
          <w:rFonts w:cs="Arial"/>
          <w:color w:val="000000" w:themeColor="text1"/>
          <w:sz w:val="20"/>
        </w:rPr>
        <w:t>3</w:t>
      </w:r>
    </w:p>
    <w:p w:rsidR="00375506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DF553E" w:rsidRPr="001E39F1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4"/>
          <w:szCs w:val="24"/>
          <w:u w:val="single"/>
        </w:rPr>
      </w:pPr>
    </w:p>
    <w:p w:rsidR="000D1F67" w:rsidRPr="005C175C" w:rsidRDefault="000F353F" w:rsidP="000D1F67">
      <w:pPr>
        <w:pStyle w:val="Textkrper"/>
        <w:spacing w:line="240" w:lineRule="auto"/>
        <w:rPr>
          <w:rFonts w:cs="Arial"/>
          <w:bCs w:val="0"/>
          <w:sz w:val="40"/>
          <w:szCs w:val="40"/>
        </w:rPr>
      </w:pPr>
      <w:r w:rsidRPr="005C175C">
        <w:rPr>
          <w:rFonts w:cs="Arial"/>
          <w:bCs w:val="0"/>
          <w:sz w:val="40"/>
          <w:szCs w:val="40"/>
        </w:rPr>
        <w:t xml:space="preserve">Digitales KLB-Fachforum </w:t>
      </w:r>
      <w:r w:rsidR="002A4807" w:rsidRPr="005C175C">
        <w:rPr>
          <w:rFonts w:cs="Arial"/>
          <w:bCs w:val="0"/>
          <w:sz w:val="40"/>
          <w:szCs w:val="40"/>
        </w:rPr>
        <w:t>für Planer</w:t>
      </w:r>
    </w:p>
    <w:p w:rsidR="000D1F67" w:rsidRPr="005C175C" w:rsidRDefault="000D1F67" w:rsidP="000D1F67">
      <w:pPr>
        <w:pStyle w:val="Textkrper"/>
        <w:spacing w:line="240" w:lineRule="auto"/>
        <w:rPr>
          <w:rFonts w:cs="Arial"/>
          <w:bCs w:val="0"/>
          <w:sz w:val="24"/>
          <w:szCs w:val="24"/>
        </w:rPr>
      </w:pPr>
    </w:p>
    <w:p w:rsidR="00C136F6" w:rsidRPr="005C175C" w:rsidRDefault="002A4807" w:rsidP="00000EE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5C175C">
        <w:rPr>
          <w:rFonts w:cs="Arial"/>
          <w:bCs w:val="0"/>
          <w:sz w:val="24"/>
          <w:szCs w:val="24"/>
        </w:rPr>
        <w:t>Fortbildung auf sichere Weise</w:t>
      </w:r>
      <w:r w:rsidR="00E4605E" w:rsidRPr="005C175C">
        <w:rPr>
          <w:rFonts w:cs="Arial"/>
          <w:bCs w:val="0"/>
          <w:sz w:val="24"/>
          <w:szCs w:val="24"/>
        </w:rPr>
        <w:t xml:space="preserve">: </w:t>
      </w:r>
      <w:r w:rsidRPr="005C175C">
        <w:rPr>
          <w:rFonts w:cs="Arial"/>
          <w:bCs w:val="0"/>
          <w:sz w:val="24"/>
          <w:szCs w:val="24"/>
        </w:rPr>
        <w:t>Das renommierte Fachforum</w:t>
      </w:r>
      <w:r w:rsidR="00725FB3" w:rsidRPr="005C175C">
        <w:rPr>
          <w:rFonts w:cs="Arial"/>
          <w:bCs w:val="0"/>
          <w:sz w:val="24"/>
          <w:szCs w:val="24"/>
        </w:rPr>
        <w:t xml:space="preserve"> </w:t>
      </w:r>
      <w:r w:rsidRPr="005C175C">
        <w:rPr>
          <w:rFonts w:cs="Arial"/>
          <w:bCs w:val="0"/>
          <w:sz w:val="24"/>
          <w:szCs w:val="24"/>
        </w:rPr>
        <w:t>des</w:t>
      </w:r>
      <w:r w:rsidR="00725FB3" w:rsidRPr="005C175C">
        <w:rPr>
          <w:rFonts w:cs="Arial"/>
          <w:bCs w:val="0"/>
          <w:sz w:val="24"/>
          <w:szCs w:val="24"/>
        </w:rPr>
        <w:t xml:space="preserve"> </w:t>
      </w:r>
      <w:r w:rsidR="00E4605E" w:rsidRPr="005C175C">
        <w:rPr>
          <w:rFonts w:cs="Arial"/>
          <w:bCs w:val="0"/>
          <w:sz w:val="24"/>
          <w:szCs w:val="24"/>
        </w:rPr>
        <w:t>Leichtbeton-Hersteller</w:t>
      </w:r>
      <w:r w:rsidRPr="005C175C">
        <w:rPr>
          <w:rFonts w:cs="Arial"/>
          <w:bCs w:val="0"/>
          <w:sz w:val="24"/>
          <w:szCs w:val="24"/>
        </w:rPr>
        <w:t>s</w:t>
      </w:r>
      <w:r w:rsidR="00E4605E" w:rsidRPr="005C175C">
        <w:rPr>
          <w:rFonts w:cs="Arial"/>
          <w:bCs w:val="0"/>
          <w:sz w:val="24"/>
          <w:szCs w:val="24"/>
        </w:rPr>
        <w:t xml:space="preserve"> </w:t>
      </w:r>
      <w:r w:rsidRPr="005C175C">
        <w:rPr>
          <w:rFonts w:cs="Arial"/>
          <w:bCs w:val="0"/>
          <w:sz w:val="24"/>
          <w:szCs w:val="24"/>
        </w:rPr>
        <w:t>KLB Klimaleichtblock (Ander</w:t>
      </w:r>
      <w:r w:rsidRPr="005C175C">
        <w:rPr>
          <w:rFonts w:cs="Arial"/>
          <w:bCs w:val="0"/>
          <w:sz w:val="24"/>
          <w:szCs w:val="24"/>
        </w:rPr>
        <w:softHyphen/>
        <w:t>nach</w:t>
      </w:r>
      <w:r w:rsidR="00E4605E" w:rsidRPr="005C175C">
        <w:rPr>
          <w:rFonts w:cs="Arial"/>
          <w:bCs w:val="0"/>
          <w:sz w:val="24"/>
          <w:szCs w:val="24"/>
        </w:rPr>
        <w:t xml:space="preserve">) </w:t>
      </w:r>
      <w:r w:rsidRPr="005C175C">
        <w:rPr>
          <w:rFonts w:cs="Arial"/>
          <w:bCs w:val="0"/>
          <w:sz w:val="24"/>
          <w:szCs w:val="24"/>
        </w:rPr>
        <w:t>findet im Frühjahr 2021 als Web-Seminar statt</w:t>
      </w:r>
      <w:r w:rsidR="00732992" w:rsidRPr="005C175C">
        <w:rPr>
          <w:rFonts w:cs="Arial"/>
          <w:bCs w:val="0"/>
          <w:sz w:val="24"/>
          <w:szCs w:val="24"/>
        </w:rPr>
        <w:t xml:space="preserve">. </w:t>
      </w:r>
      <w:r w:rsidR="00725FB3" w:rsidRPr="005C175C">
        <w:rPr>
          <w:rFonts w:cs="Arial"/>
          <w:bCs w:val="0"/>
          <w:sz w:val="24"/>
          <w:szCs w:val="24"/>
        </w:rPr>
        <w:t xml:space="preserve">Am 4. sowie 11. Februar </w:t>
      </w:r>
      <w:r w:rsidR="0044597E" w:rsidRPr="005C175C">
        <w:rPr>
          <w:rFonts w:cs="Arial"/>
          <w:bCs w:val="0"/>
          <w:sz w:val="24"/>
          <w:szCs w:val="24"/>
        </w:rPr>
        <w:t xml:space="preserve">werden Architekten und </w:t>
      </w:r>
      <w:r w:rsidRPr="005C175C">
        <w:rPr>
          <w:rFonts w:cs="Arial"/>
          <w:bCs w:val="0"/>
          <w:sz w:val="24"/>
          <w:szCs w:val="24"/>
        </w:rPr>
        <w:t>Fachplaner</w:t>
      </w:r>
      <w:r w:rsidR="007A5B63" w:rsidRPr="005C175C">
        <w:rPr>
          <w:rFonts w:cs="Arial"/>
          <w:bCs w:val="0"/>
          <w:sz w:val="24"/>
          <w:szCs w:val="24"/>
        </w:rPr>
        <w:t xml:space="preserve"> </w:t>
      </w:r>
      <w:r w:rsidR="00000EE2" w:rsidRPr="005C175C">
        <w:rPr>
          <w:rFonts w:cs="Arial"/>
          <w:bCs w:val="0"/>
          <w:sz w:val="24"/>
          <w:szCs w:val="24"/>
        </w:rPr>
        <w:t>dabei</w:t>
      </w:r>
      <w:r w:rsidRPr="005C175C">
        <w:rPr>
          <w:rFonts w:cs="Arial"/>
          <w:bCs w:val="0"/>
          <w:sz w:val="24"/>
          <w:szCs w:val="24"/>
        </w:rPr>
        <w:t xml:space="preserve"> live</w:t>
      </w:r>
      <w:r w:rsidR="00000EE2" w:rsidRPr="005C175C">
        <w:rPr>
          <w:rFonts w:cs="Arial"/>
          <w:bCs w:val="0"/>
          <w:sz w:val="24"/>
          <w:szCs w:val="24"/>
        </w:rPr>
        <w:t xml:space="preserve"> </w:t>
      </w:r>
      <w:r w:rsidR="00FD54A5" w:rsidRPr="005C175C">
        <w:rPr>
          <w:rFonts w:cs="Arial"/>
          <w:bCs w:val="0"/>
          <w:sz w:val="24"/>
          <w:szCs w:val="24"/>
        </w:rPr>
        <w:t xml:space="preserve">von Experten </w:t>
      </w:r>
      <w:r w:rsidR="00AA3F9E" w:rsidRPr="005C175C">
        <w:rPr>
          <w:rFonts w:cs="Arial"/>
          <w:bCs w:val="0"/>
          <w:sz w:val="24"/>
          <w:szCs w:val="24"/>
        </w:rPr>
        <w:t xml:space="preserve">über </w:t>
      </w:r>
      <w:r w:rsidR="00B75AE5" w:rsidRPr="005C175C">
        <w:rPr>
          <w:rFonts w:cs="Arial"/>
          <w:bCs w:val="0"/>
          <w:sz w:val="24"/>
          <w:szCs w:val="24"/>
        </w:rPr>
        <w:t>„</w:t>
      </w:r>
      <w:r w:rsidR="00255D9E" w:rsidRPr="005C175C">
        <w:rPr>
          <w:rFonts w:cs="Arial"/>
          <w:bCs w:val="0"/>
          <w:sz w:val="24"/>
          <w:szCs w:val="24"/>
        </w:rPr>
        <w:t>Bau</w:t>
      </w:r>
      <w:r w:rsidR="00C9484D" w:rsidRPr="005C175C">
        <w:rPr>
          <w:rFonts w:cs="Arial"/>
          <w:bCs w:val="0"/>
          <w:sz w:val="24"/>
          <w:szCs w:val="24"/>
        </w:rPr>
        <w:t>technische</w:t>
      </w:r>
      <w:r w:rsidR="00255D9E" w:rsidRPr="005C175C">
        <w:rPr>
          <w:rFonts w:cs="Arial"/>
          <w:bCs w:val="0"/>
          <w:sz w:val="24"/>
          <w:szCs w:val="24"/>
        </w:rPr>
        <w:t xml:space="preserve"> </w:t>
      </w:r>
      <w:r w:rsidR="00C9484D" w:rsidRPr="005C175C">
        <w:rPr>
          <w:rFonts w:cs="Arial"/>
          <w:bCs w:val="0"/>
          <w:sz w:val="24"/>
          <w:szCs w:val="24"/>
        </w:rPr>
        <w:t>Ansprüche</w:t>
      </w:r>
      <w:r w:rsidR="00255D9E" w:rsidRPr="005C175C">
        <w:rPr>
          <w:rFonts w:cs="Arial"/>
          <w:bCs w:val="0"/>
          <w:sz w:val="24"/>
          <w:szCs w:val="24"/>
        </w:rPr>
        <w:t xml:space="preserve"> an die Gebäudehülle</w:t>
      </w:r>
      <w:r w:rsidR="00B75AE5" w:rsidRPr="005C175C">
        <w:rPr>
          <w:rFonts w:cs="Arial"/>
          <w:bCs w:val="0"/>
          <w:sz w:val="24"/>
          <w:szCs w:val="24"/>
        </w:rPr>
        <w:t xml:space="preserve">“ </w:t>
      </w:r>
      <w:r w:rsidR="0044597E" w:rsidRPr="005C175C">
        <w:rPr>
          <w:rFonts w:cs="Arial"/>
          <w:bCs w:val="0"/>
          <w:sz w:val="24"/>
          <w:szCs w:val="24"/>
        </w:rPr>
        <w:t>informiert</w:t>
      </w:r>
      <w:r w:rsidR="00B75AE5" w:rsidRPr="005C175C">
        <w:rPr>
          <w:rFonts w:cs="Arial"/>
          <w:bCs w:val="0"/>
          <w:sz w:val="24"/>
          <w:szCs w:val="24"/>
        </w:rPr>
        <w:t xml:space="preserve">. </w:t>
      </w:r>
      <w:r w:rsidR="00A00A5B" w:rsidRPr="005C175C">
        <w:rPr>
          <w:rFonts w:cs="Arial"/>
          <w:bCs w:val="0"/>
          <w:sz w:val="24"/>
          <w:szCs w:val="24"/>
        </w:rPr>
        <w:t>Während</w:t>
      </w:r>
      <w:r w:rsidR="0087215D" w:rsidRPr="005C175C">
        <w:rPr>
          <w:rFonts w:cs="Arial"/>
          <w:bCs w:val="0"/>
          <w:sz w:val="24"/>
          <w:szCs w:val="24"/>
        </w:rPr>
        <w:t xml:space="preserve"> </w:t>
      </w:r>
      <w:r w:rsidR="001F7113" w:rsidRPr="005C175C">
        <w:rPr>
          <w:rFonts w:cs="Arial"/>
          <w:bCs w:val="0"/>
          <w:sz w:val="24"/>
          <w:szCs w:val="24"/>
        </w:rPr>
        <w:t xml:space="preserve">Diplom-Ingenieur Stefan </w:t>
      </w:r>
      <w:proofErr w:type="spellStart"/>
      <w:r w:rsidR="001F7113" w:rsidRPr="005C175C">
        <w:rPr>
          <w:rFonts w:cs="Arial"/>
          <w:bCs w:val="0"/>
          <w:sz w:val="24"/>
          <w:szCs w:val="24"/>
        </w:rPr>
        <w:t>Horschler</w:t>
      </w:r>
      <w:proofErr w:type="spellEnd"/>
      <w:r w:rsidR="001F7113" w:rsidRPr="005C175C">
        <w:rPr>
          <w:rFonts w:cs="Arial"/>
          <w:bCs w:val="0"/>
          <w:sz w:val="24"/>
          <w:szCs w:val="24"/>
        </w:rPr>
        <w:t xml:space="preserve"> </w:t>
      </w:r>
      <w:r w:rsidRPr="005C175C">
        <w:rPr>
          <w:rFonts w:cs="Arial"/>
          <w:bCs w:val="0"/>
          <w:sz w:val="24"/>
          <w:szCs w:val="24"/>
        </w:rPr>
        <w:t xml:space="preserve">(Hannover) </w:t>
      </w:r>
      <w:r w:rsidR="001F7113" w:rsidRPr="005C175C">
        <w:rPr>
          <w:rFonts w:cs="Arial"/>
          <w:bCs w:val="0"/>
          <w:sz w:val="24"/>
          <w:szCs w:val="24"/>
        </w:rPr>
        <w:t xml:space="preserve">das neue Gebäudeenergiegesetz (GEG) </w:t>
      </w:r>
      <w:r w:rsidR="00A00A5B" w:rsidRPr="005C175C">
        <w:rPr>
          <w:rFonts w:cs="Arial"/>
          <w:bCs w:val="0"/>
          <w:sz w:val="24"/>
          <w:szCs w:val="24"/>
        </w:rPr>
        <w:t>diskutiert, t</w:t>
      </w:r>
      <w:r w:rsidR="003B085B" w:rsidRPr="005C175C">
        <w:rPr>
          <w:rFonts w:cs="Arial"/>
          <w:bCs w:val="0"/>
          <w:sz w:val="24"/>
          <w:szCs w:val="24"/>
        </w:rPr>
        <w:t>hematisier</w:t>
      </w:r>
      <w:r w:rsidR="00D6529F" w:rsidRPr="005C175C">
        <w:rPr>
          <w:rFonts w:cs="Arial"/>
          <w:bCs w:val="0"/>
          <w:sz w:val="24"/>
          <w:szCs w:val="24"/>
        </w:rPr>
        <w:t xml:space="preserve">t </w:t>
      </w:r>
      <w:r w:rsidR="007A5B63" w:rsidRPr="005C175C">
        <w:rPr>
          <w:rFonts w:cs="Arial"/>
          <w:bCs w:val="0"/>
          <w:sz w:val="24"/>
          <w:szCs w:val="24"/>
        </w:rPr>
        <w:t xml:space="preserve">Diplom-Ingenieur Michael </w:t>
      </w:r>
      <w:proofErr w:type="spellStart"/>
      <w:r w:rsidR="007A5B63" w:rsidRPr="005C175C">
        <w:rPr>
          <w:rFonts w:cs="Arial"/>
          <w:bCs w:val="0"/>
          <w:sz w:val="24"/>
          <w:szCs w:val="24"/>
        </w:rPr>
        <w:t>Gierga</w:t>
      </w:r>
      <w:proofErr w:type="spellEnd"/>
      <w:r w:rsidR="007A5B63" w:rsidRPr="005C175C">
        <w:rPr>
          <w:rFonts w:cs="Arial"/>
          <w:bCs w:val="0"/>
          <w:sz w:val="24"/>
          <w:szCs w:val="24"/>
        </w:rPr>
        <w:t xml:space="preserve"> </w:t>
      </w:r>
      <w:r w:rsidRPr="005C175C">
        <w:rPr>
          <w:rFonts w:cs="Arial"/>
          <w:bCs w:val="0"/>
          <w:sz w:val="24"/>
          <w:szCs w:val="24"/>
        </w:rPr>
        <w:t xml:space="preserve">(Bottrop) </w:t>
      </w:r>
      <w:r w:rsidR="007A5B63" w:rsidRPr="005C175C">
        <w:rPr>
          <w:rFonts w:cs="Arial"/>
          <w:bCs w:val="0"/>
          <w:sz w:val="24"/>
          <w:szCs w:val="24"/>
        </w:rPr>
        <w:t xml:space="preserve">den Schallschutz im Wohnungsbau und dessen konsequente Umsetzung in der </w:t>
      </w:r>
      <w:r w:rsidR="00B75AE5" w:rsidRPr="005C175C">
        <w:rPr>
          <w:rFonts w:cs="Arial"/>
          <w:bCs w:val="0"/>
          <w:sz w:val="24"/>
          <w:szCs w:val="24"/>
        </w:rPr>
        <w:t xml:space="preserve">Bauausführung. </w:t>
      </w:r>
      <w:r w:rsidR="00FD54A5" w:rsidRPr="005C175C">
        <w:rPr>
          <w:rFonts w:cs="Arial"/>
          <w:bCs w:val="0"/>
          <w:sz w:val="24"/>
          <w:szCs w:val="24"/>
        </w:rPr>
        <w:t>Aufgrund der Corona-Pandemie kann das</w:t>
      </w:r>
      <w:r w:rsidR="00725FB3" w:rsidRPr="005C175C">
        <w:rPr>
          <w:rFonts w:cs="Arial"/>
          <w:bCs w:val="0"/>
          <w:sz w:val="24"/>
          <w:szCs w:val="24"/>
        </w:rPr>
        <w:t xml:space="preserve"> </w:t>
      </w:r>
      <w:r w:rsidR="00E4605E" w:rsidRPr="005C175C">
        <w:rPr>
          <w:rFonts w:cs="Arial"/>
          <w:bCs w:val="0"/>
          <w:sz w:val="24"/>
          <w:szCs w:val="24"/>
        </w:rPr>
        <w:t xml:space="preserve">KLB-Fachforum </w:t>
      </w:r>
      <w:r w:rsidR="00FD54A5" w:rsidRPr="005C175C">
        <w:rPr>
          <w:rFonts w:cs="Arial"/>
          <w:bCs w:val="0"/>
          <w:sz w:val="24"/>
          <w:szCs w:val="24"/>
        </w:rPr>
        <w:t xml:space="preserve">diesmal zwar nicht als </w:t>
      </w:r>
      <w:r w:rsidR="00E4605E" w:rsidRPr="005C175C">
        <w:rPr>
          <w:rFonts w:cs="Arial"/>
          <w:bCs w:val="0"/>
          <w:sz w:val="24"/>
          <w:szCs w:val="24"/>
        </w:rPr>
        <w:t>Präsenzveranstaltung durchgeführt werden</w:t>
      </w:r>
      <w:r w:rsidR="00FD54A5" w:rsidRPr="005C175C">
        <w:rPr>
          <w:rFonts w:cs="Arial"/>
          <w:bCs w:val="0"/>
          <w:sz w:val="24"/>
          <w:szCs w:val="24"/>
        </w:rPr>
        <w:t>:</w:t>
      </w:r>
      <w:r w:rsidR="00E4605E" w:rsidRPr="005C175C">
        <w:rPr>
          <w:rFonts w:cs="Arial"/>
          <w:bCs w:val="0"/>
          <w:sz w:val="24"/>
          <w:szCs w:val="24"/>
        </w:rPr>
        <w:t xml:space="preserve"> „</w:t>
      </w:r>
      <w:r w:rsidR="00FD54A5" w:rsidRPr="005C175C">
        <w:rPr>
          <w:rFonts w:cs="Arial"/>
          <w:bCs w:val="0"/>
          <w:sz w:val="24"/>
          <w:szCs w:val="24"/>
        </w:rPr>
        <w:t>Parallel haben wir aber festgestellt, dass es aufgrund der Absage ähnlicher Angebote einen gesteigerten Fortbildungsbedarf unter Planern gibt.</w:t>
      </w:r>
      <w:r w:rsidR="00A00A5B" w:rsidRPr="005C175C">
        <w:rPr>
          <w:rFonts w:cs="Arial"/>
          <w:bCs w:val="0"/>
          <w:sz w:val="24"/>
          <w:szCs w:val="24"/>
        </w:rPr>
        <w:t xml:space="preserve"> </w:t>
      </w:r>
      <w:r w:rsidR="00FD54A5" w:rsidRPr="005C175C">
        <w:rPr>
          <w:rFonts w:cs="Arial"/>
          <w:bCs w:val="0"/>
          <w:sz w:val="24"/>
          <w:szCs w:val="24"/>
        </w:rPr>
        <w:t>Daher bieten wir unser von den Kammern anerkanntes</w:t>
      </w:r>
      <w:r w:rsidR="00520F14" w:rsidRPr="005C175C">
        <w:rPr>
          <w:rFonts w:cs="Arial"/>
          <w:bCs w:val="0"/>
          <w:sz w:val="24"/>
          <w:szCs w:val="24"/>
        </w:rPr>
        <w:t xml:space="preserve"> Fachforum </w:t>
      </w:r>
      <w:r w:rsidR="00580A9B" w:rsidRPr="005C175C">
        <w:rPr>
          <w:rFonts w:cs="Arial"/>
          <w:bCs w:val="0"/>
          <w:sz w:val="24"/>
          <w:szCs w:val="24"/>
        </w:rPr>
        <w:t xml:space="preserve">auch </w:t>
      </w:r>
      <w:r w:rsidR="000F353F" w:rsidRPr="005C175C">
        <w:rPr>
          <w:rFonts w:cs="Arial"/>
          <w:bCs w:val="0"/>
          <w:sz w:val="24"/>
          <w:szCs w:val="24"/>
        </w:rPr>
        <w:t xml:space="preserve">2021 </w:t>
      </w:r>
      <w:r w:rsidR="00B75AE5" w:rsidRPr="005C175C">
        <w:rPr>
          <w:rFonts w:cs="Arial"/>
          <w:bCs w:val="0"/>
          <w:sz w:val="24"/>
          <w:szCs w:val="24"/>
        </w:rPr>
        <w:t>an</w:t>
      </w:r>
      <w:r w:rsidR="00580A9B" w:rsidRPr="005C175C">
        <w:rPr>
          <w:rFonts w:cs="Arial"/>
          <w:bCs w:val="0"/>
          <w:sz w:val="24"/>
          <w:szCs w:val="24"/>
        </w:rPr>
        <w:t xml:space="preserve"> – </w:t>
      </w:r>
      <w:r w:rsidR="00FD54A5" w:rsidRPr="005C175C">
        <w:rPr>
          <w:rFonts w:cs="Arial"/>
          <w:bCs w:val="0"/>
          <w:sz w:val="24"/>
          <w:szCs w:val="24"/>
        </w:rPr>
        <w:t>allerdings</w:t>
      </w:r>
      <w:r w:rsidR="00580A9B" w:rsidRPr="005C175C">
        <w:rPr>
          <w:rFonts w:cs="Arial"/>
          <w:bCs w:val="0"/>
          <w:sz w:val="24"/>
          <w:szCs w:val="24"/>
        </w:rPr>
        <w:t xml:space="preserve"> </w:t>
      </w:r>
      <w:r w:rsidR="009C268F" w:rsidRPr="005C175C">
        <w:rPr>
          <w:rFonts w:cs="Arial"/>
          <w:bCs w:val="0"/>
          <w:sz w:val="24"/>
          <w:szCs w:val="24"/>
        </w:rPr>
        <w:t>in digitaler Form</w:t>
      </w:r>
      <w:r w:rsidR="00580A9B" w:rsidRPr="005C175C">
        <w:rPr>
          <w:rFonts w:cs="Arial"/>
          <w:bCs w:val="0"/>
          <w:sz w:val="24"/>
          <w:szCs w:val="24"/>
        </w:rPr>
        <w:t xml:space="preserve">, um </w:t>
      </w:r>
      <w:r w:rsidR="00E50310" w:rsidRPr="005C175C">
        <w:rPr>
          <w:rFonts w:cs="Arial"/>
          <w:bCs w:val="0"/>
          <w:sz w:val="24"/>
          <w:szCs w:val="24"/>
        </w:rPr>
        <w:t xml:space="preserve">die Gesundheit </w:t>
      </w:r>
      <w:r w:rsidR="006D67BB" w:rsidRPr="005C175C">
        <w:rPr>
          <w:rFonts w:cs="Arial"/>
          <w:bCs w:val="0"/>
          <w:sz w:val="24"/>
          <w:szCs w:val="24"/>
        </w:rPr>
        <w:t>aller</w:t>
      </w:r>
      <w:r w:rsidR="00E50310" w:rsidRPr="005C175C">
        <w:rPr>
          <w:rFonts w:cs="Arial"/>
          <w:bCs w:val="0"/>
          <w:sz w:val="24"/>
          <w:szCs w:val="24"/>
        </w:rPr>
        <w:t xml:space="preserve"> </w:t>
      </w:r>
      <w:r w:rsidR="00CC3896" w:rsidRPr="005C175C">
        <w:rPr>
          <w:rFonts w:cs="Arial"/>
          <w:bCs w:val="0"/>
          <w:sz w:val="24"/>
          <w:szCs w:val="24"/>
        </w:rPr>
        <w:t xml:space="preserve">Beteiligten </w:t>
      </w:r>
      <w:r w:rsidR="00E50310" w:rsidRPr="005C175C">
        <w:rPr>
          <w:rFonts w:cs="Arial"/>
          <w:bCs w:val="0"/>
          <w:sz w:val="24"/>
          <w:szCs w:val="24"/>
        </w:rPr>
        <w:t>zu schützen</w:t>
      </w:r>
      <w:r w:rsidR="00580A9B" w:rsidRPr="005C175C">
        <w:rPr>
          <w:rFonts w:cs="Arial"/>
          <w:bCs w:val="0"/>
          <w:sz w:val="24"/>
          <w:szCs w:val="24"/>
        </w:rPr>
        <w:t>“, erl</w:t>
      </w:r>
      <w:r w:rsidR="001765D9" w:rsidRPr="005C175C">
        <w:rPr>
          <w:rFonts w:cs="Arial"/>
          <w:bCs w:val="0"/>
          <w:sz w:val="24"/>
          <w:szCs w:val="24"/>
        </w:rPr>
        <w:t xml:space="preserve">äutert KLB-Geschäftsführer Andreas </w:t>
      </w:r>
      <w:proofErr w:type="spellStart"/>
      <w:r w:rsidR="001765D9" w:rsidRPr="005C175C">
        <w:rPr>
          <w:rFonts w:cs="Arial"/>
          <w:bCs w:val="0"/>
          <w:sz w:val="24"/>
          <w:szCs w:val="24"/>
        </w:rPr>
        <w:t>Krechting</w:t>
      </w:r>
      <w:proofErr w:type="spellEnd"/>
      <w:r w:rsidR="001765D9" w:rsidRPr="005C175C">
        <w:rPr>
          <w:rFonts w:cs="Arial"/>
          <w:bCs w:val="0"/>
          <w:sz w:val="24"/>
          <w:szCs w:val="24"/>
        </w:rPr>
        <w:t xml:space="preserve">. </w:t>
      </w:r>
      <w:r w:rsidR="009F02A7" w:rsidRPr="005C175C">
        <w:rPr>
          <w:rFonts w:cs="Arial"/>
          <w:bCs w:val="0"/>
          <w:sz w:val="24"/>
          <w:szCs w:val="24"/>
        </w:rPr>
        <w:t xml:space="preserve">Für die Teilnahme </w:t>
      </w:r>
      <w:r w:rsidR="00693AEF" w:rsidRPr="005C175C">
        <w:rPr>
          <w:rFonts w:cs="Arial"/>
          <w:bCs w:val="0"/>
          <w:sz w:val="24"/>
          <w:szCs w:val="24"/>
        </w:rPr>
        <w:t>am Web-Seminar</w:t>
      </w:r>
      <w:r w:rsidR="009F02A7" w:rsidRPr="005C175C">
        <w:rPr>
          <w:rFonts w:cs="Arial"/>
          <w:bCs w:val="0"/>
          <w:sz w:val="24"/>
          <w:szCs w:val="24"/>
        </w:rPr>
        <w:t xml:space="preserve"> gibt es Fortbildungspunkte seitens der zuständigen Architekten- und Ingenieurkammern.</w:t>
      </w:r>
      <w:r w:rsidR="00000EE2" w:rsidRPr="005C175C">
        <w:rPr>
          <w:rFonts w:cs="Arial"/>
          <w:bCs w:val="0"/>
          <w:sz w:val="24"/>
          <w:szCs w:val="24"/>
        </w:rPr>
        <w:t xml:space="preserve"> Eine </w:t>
      </w:r>
      <w:r w:rsidR="009F02A7" w:rsidRPr="005C175C">
        <w:rPr>
          <w:rFonts w:cs="Arial"/>
          <w:bCs w:val="0"/>
          <w:sz w:val="24"/>
          <w:szCs w:val="24"/>
        </w:rPr>
        <w:t xml:space="preserve">kostenpflichtige </w:t>
      </w:r>
      <w:r w:rsidR="00000EE2" w:rsidRPr="005C175C">
        <w:rPr>
          <w:rFonts w:cs="Arial"/>
          <w:bCs w:val="0"/>
          <w:sz w:val="24"/>
          <w:szCs w:val="24"/>
        </w:rPr>
        <w:t xml:space="preserve">Anmeldung </w:t>
      </w:r>
      <w:r w:rsidR="009F02A7" w:rsidRPr="005C175C">
        <w:rPr>
          <w:rFonts w:cs="Arial"/>
          <w:bCs w:val="0"/>
          <w:sz w:val="24"/>
          <w:szCs w:val="24"/>
        </w:rPr>
        <w:t xml:space="preserve">(35 Euro) </w:t>
      </w:r>
      <w:r w:rsidR="00000EE2" w:rsidRPr="005C175C">
        <w:rPr>
          <w:rFonts w:cs="Arial"/>
          <w:bCs w:val="0"/>
          <w:sz w:val="24"/>
          <w:szCs w:val="24"/>
        </w:rPr>
        <w:t xml:space="preserve">ist bis zum 20. Januar </w:t>
      </w:r>
      <w:r w:rsidR="00C17C98" w:rsidRPr="005C175C">
        <w:rPr>
          <w:rFonts w:cs="Arial"/>
          <w:bCs w:val="0"/>
          <w:sz w:val="24"/>
          <w:szCs w:val="24"/>
        </w:rPr>
        <w:t xml:space="preserve">unter www.klb.de (Rubrik: </w:t>
      </w:r>
      <w:bookmarkStart w:id="0" w:name="_GoBack"/>
      <w:bookmarkEnd w:id="0"/>
      <w:r w:rsidR="00C17C98" w:rsidRPr="005C175C">
        <w:rPr>
          <w:rFonts w:cs="Arial"/>
          <w:bCs w:val="0"/>
          <w:sz w:val="24"/>
          <w:szCs w:val="24"/>
        </w:rPr>
        <w:t xml:space="preserve">KLB-Fachforum) </w:t>
      </w:r>
      <w:r w:rsidR="00000EE2" w:rsidRPr="005C175C">
        <w:rPr>
          <w:rFonts w:cs="Arial"/>
          <w:bCs w:val="0"/>
          <w:sz w:val="24"/>
          <w:szCs w:val="24"/>
        </w:rPr>
        <w:t xml:space="preserve">möglich – </w:t>
      </w:r>
      <w:r w:rsidR="00FD54A5" w:rsidRPr="005C175C">
        <w:rPr>
          <w:rFonts w:cs="Arial"/>
          <w:bCs w:val="0"/>
          <w:sz w:val="24"/>
          <w:szCs w:val="24"/>
        </w:rPr>
        <w:t>ebenso</w:t>
      </w:r>
      <w:r w:rsidR="00C17C98" w:rsidRPr="005C175C">
        <w:rPr>
          <w:rFonts w:cs="Arial"/>
          <w:bCs w:val="0"/>
          <w:sz w:val="24"/>
          <w:szCs w:val="24"/>
        </w:rPr>
        <w:t xml:space="preserve"> </w:t>
      </w:r>
      <w:r w:rsidR="00000EE2" w:rsidRPr="005C175C">
        <w:rPr>
          <w:rFonts w:cs="Arial"/>
          <w:bCs w:val="0"/>
          <w:sz w:val="24"/>
          <w:szCs w:val="24"/>
        </w:rPr>
        <w:t xml:space="preserve">per E-Mail (info@fachtagung-bau.de) </w:t>
      </w:r>
      <w:r w:rsidR="00C17C98" w:rsidRPr="005C175C">
        <w:rPr>
          <w:rFonts w:cs="Arial"/>
          <w:bCs w:val="0"/>
          <w:sz w:val="24"/>
          <w:szCs w:val="24"/>
        </w:rPr>
        <w:t>oder</w:t>
      </w:r>
      <w:r w:rsidR="00000EE2" w:rsidRPr="005C175C">
        <w:rPr>
          <w:rFonts w:cs="Arial"/>
          <w:bCs w:val="0"/>
          <w:sz w:val="24"/>
          <w:szCs w:val="24"/>
        </w:rPr>
        <w:t xml:space="preserve"> Fax (0214 - 20 69 150).</w:t>
      </w:r>
    </w:p>
    <w:p w:rsidR="008A6C3B" w:rsidRDefault="008A6C3B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5C175C">
        <w:rPr>
          <w:rFonts w:cs="Arial"/>
          <w:b w:val="0"/>
          <w:bCs w:val="0"/>
          <w:sz w:val="24"/>
          <w:szCs w:val="24"/>
        </w:rPr>
        <w:t>ca. 1.</w:t>
      </w:r>
      <w:r w:rsidR="00C13E49" w:rsidRPr="005C175C">
        <w:rPr>
          <w:rFonts w:cs="Arial"/>
          <w:b w:val="0"/>
          <w:bCs w:val="0"/>
          <w:sz w:val="24"/>
          <w:szCs w:val="24"/>
        </w:rPr>
        <w:t>3</w:t>
      </w:r>
      <w:r w:rsidR="009427EA" w:rsidRPr="005C175C">
        <w:rPr>
          <w:rFonts w:cs="Arial"/>
          <w:b w:val="0"/>
          <w:bCs w:val="0"/>
          <w:sz w:val="24"/>
          <w:szCs w:val="24"/>
        </w:rPr>
        <w:t>0</w:t>
      </w:r>
      <w:r w:rsidRPr="005C175C">
        <w:rPr>
          <w:rFonts w:cs="Arial"/>
          <w:b w:val="0"/>
          <w:bCs w:val="0"/>
          <w:sz w:val="24"/>
          <w:szCs w:val="24"/>
        </w:rPr>
        <w:t>0 Zeichen</w:t>
      </w:r>
    </w:p>
    <w:p w:rsidR="002A4807" w:rsidRDefault="002A4807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tbl>
      <w:tblPr>
        <w:tblStyle w:val="Tabellenraster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7078"/>
      </w:tblGrid>
      <w:tr w:rsidR="00732992" w:rsidTr="00564A01">
        <w:tc>
          <w:tcPr>
            <w:tcW w:w="7078" w:type="dxa"/>
            <w:shd w:val="clear" w:color="auto" w:fill="AEAAAA" w:themeFill="background2" w:themeFillShade="BF"/>
          </w:tcPr>
          <w:p w:rsidR="00732992" w:rsidRPr="00564A01" w:rsidRDefault="00732992" w:rsidP="00732992">
            <w:pPr>
              <w:tabs>
                <w:tab w:val="left" w:pos="4275"/>
                <w:tab w:val="left" w:pos="57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A01">
              <w:rPr>
                <w:rFonts w:ascii="Arial" w:hAnsi="Arial" w:cs="Arial"/>
                <w:sz w:val="24"/>
                <w:szCs w:val="24"/>
              </w:rPr>
              <w:lastRenderedPageBreak/>
              <w:t xml:space="preserve">Digitales KLB-Fachforum in der Übersicht: </w:t>
            </w:r>
            <w:r w:rsidRPr="00564A01">
              <w:rPr>
                <w:rFonts w:ascii="Arial" w:hAnsi="Arial" w:cs="Arial"/>
                <w:sz w:val="24"/>
                <w:szCs w:val="24"/>
              </w:rPr>
              <w:tab/>
            </w:r>
            <w:r w:rsidRPr="00564A01">
              <w:rPr>
                <w:rFonts w:ascii="Arial" w:hAnsi="Arial" w:cs="Arial"/>
                <w:sz w:val="24"/>
                <w:szCs w:val="24"/>
              </w:rPr>
              <w:tab/>
            </w:r>
          </w:p>
          <w:p w:rsidR="00732992" w:rsidRDefault="00732992" w:rsidP="00732992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onnerstag, </w:t>
            </w:r>
            <w:r w:rsidRPr="00732992">
              <w:rPr>
                <w:rFonts w:ascii="Arial" w:hAnsi="Arial" w:cs="Arial"/>
                <w:b/>
                <w:bCs/>
                <w:sz w:val="24"/>
                <w:szCs w:val="24"/>
              </w:rPr>
              <w:t>4. Febru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4459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32992">
              <w:rPr>
                <w:rFonts w:ascii="Arial" w:hAnsi="Arial" w:cs="Arial"/>
                <w:bCs/>
                <w:sz w:val="24"/>
                <w:szCs w:val="24"/>
              </w:rPr>
              <w:t>v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</w:t>
            </w:r>
            <w:r w:rsidR="00CC389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87ABD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s 12:</w:t>
            </w:r>
            <w:r w:rsidR="00CC38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hr</w:t>
            </w:r>
          </w:p>
          <w:p w:rsidR="00732992" w:rsidRDefault="00732992" w:rsidP="00732992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onnerstag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 Februar 202</w:t>
            </w:r>
            <w:r w:rsidR="004459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on </w:t>
            </w:r>
            <w:r w:rsidR="00CC3896" w:rsidRPr="0073299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C38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73299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87ABD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r w:rsidR="00CC3896" w:rsidRPr="007329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32992">
              <w:rPr>
                <w:rFonts w:ascii="Arial" w:hAnsi="Arial" w:cs="Arial"/>
                <w:b/>
                <w:bCs/>
                <w:sz w:val="24"/>
                <w:szCs w:val="24"/>
              </w:rPr>
              <w:t>bis 17:</w:t>
            </w:r>
            <w:r w:rsidR="00CC3896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CC3896" w:rsidRPr="007329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32992">
              <w:rPr>
                <w:rFonts w:ascii="Arial" w:hAnsi="Arial" w:cs="Arial"/>
                <w:b/>
                <w:bCs/>
                <w:sz w:val="24"/>
                <w:szCs w:val="24"/>
              </w:rPr>
              <w:t>Uhr</w:t>
            </w:r>
          </w:p>
          <w:p w:rsidR="00732992" w:rsidRPr="00564A01" w:rsidRDefault="00732992" w:rsidP="0073299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4A01">
              <w:rPr>
                <w:rFonts w:ascii="Arial" w:hAnsi="Arial" w:cs="Arial"/>
                <w:bCs/>
                <w:sz w:val="24"/>
                <w:szCs w:val="24"/>
              </w:rPr>
              <w:t>Referenten:</w:t>
            </w:r>
          </w:p>
          <w:p w:rsidR="0044597E" w:rsidRPr="00C70ABA" w:rsidRDefault="00732992" w:rsidP="0044597E">
            <w:pPr>
              <w:pStyle w:val="Listenabsatz"/>
              <w:numPr>
                <w:ilvl w:val="0"/>
                <w:numId w:val="18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plom-Ingenieur Michael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ierg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(Kurz und Fischer, Bottrop)</w:t>
            </w:r>
            <w:r w:rsidR="00CA2757">
              <w:rPr>
                <w:rFonts w:ascii="Arial" w:hAnsi="Arial" w:cs="Arial"/>
                <w:bCs/>
                <w:sz w:val="24"/>
                <w:szCs w:val="24"/>
              </w:rPr>
              <w:t xml:space="preserve"> zum Thema </w:t>
            </w:r>
            <w:r w:rsidR="00C70ABA" w:rsidRPr="00C70ABA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C70ABA" w:rsidRPr="00C70ABA">
              <w:rPr>
                <w:rFonts w:ascii="Arial" w:hAnsi="Arial" w:cs="Arial"/>
                <w:sz w:val="24"/>
                <w:szCs w:val="24"/>
              </w:rPr>
              <w:t>Schallschutz im Wohnungsbau: Intelligente Planung und konsequente Umsetzung in der Bauausführung“</w:t>
            </w:r>
          </w:p>
          <w:p w:rsidR="00732992" w:rsidRPr="0044597E" w:rsidRDefault="0044597E" w:rsidP="0044597E">
            <w:pPr>
              <w:pStyle w:val="Listenabsatz"/>
              <w:numPr>
                <w:ilvl w:val="0"/>
                <w:numId w:val="18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plom-Ingenieur Stef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Horschle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(Büro für Bauphysik, Hannover)</w:t>
            </w:r>
            <w:r w:rsidR="00C70ABA">
              <w:rPr>
                <w:rFonts w:ascii="Arial" w:hAnsi="Arial" w:cs="Arial"/>
                <w:bCs/>
                <w:sz w:val="24"/>
                <w:szCs w:val="24"/>
              </w:rPr>
              <w:t xml:space="preserve"> zum Thema </w:t>
            </w:r>
            <w:r w:rsidR="00C70ABA" w:rsidRPr="00C70ABA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C70ABA" w:rsidRPr="00C70ABA">
              <w:rPr>
                <w:rFonts w:ascii="Arial" w:hAnsi="Arial" w:cs="Arial"/>
                <w:sz w:val="24"/>
                <w:szCs w:val="24"/>
              </w:rPr>
              <w:t>Vom EnEG (EnE</w:t>
            </w:r>
            <w:r w:rsidR="001C0CEE">
              <w:rPr>
                <w:rFonts w:ascii="Arial" w:hAnsi="Arial" w:cs="Arial"/>
                <w:sz w:val="24"/>
                <w:szCs w:val="24"/>
              </w:rPr>
              <w:t>V</w:t>
            </w:r>
            <w:r w:rsidR="00C70ABA" w:rsidRPr="00C70ABA">
              <w:rPr>
                <w:rFonts w:ascii="Arial" w:hAnsi="Arial" w:cs="Arial"/>
                <w:sz w:val="24"/>
                <w:szCs w:val="24"/>
              </w:rPr>
              <w:t>) und EEWärmeG zum Gebäudeenergiegesetz</w:t>
            </w:r>
            <w:r w:rsidR="00CC3896">
              <w:rPr>
                <w:rFonts w:ascii="Arial" w:hAnsi="Arial" w:cs="Arial"/>
                <w:sz w:val="24"/>
                <w:szCs w:val="24"/>
              </w:rPr>
              <w:t>:</w:t>
            </w:r>
            <w:r w:rsidR="00C70ABA" w:rsidRPr="00C70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B3">
              <w:rPr>
                <w:rFonts w:ascii="Arial" w:hAnsi="Arial" w:cs="Arial"/>
                <w:sz w:val="24"/>
                <w:szCs w:val="24"/>
              </w:rPr>
              <w:t>Was bleibt</w:t>
            </w:r>
            <w:r w:rsidR="00C70ABA" w:rsidRPr="00C70ABA">
              <w:rPr>
                <w:rFonts w:ascii="Arial" w:hAnsi="Arial" w:cs="Arial"/>
                <w:sz w:val="24"/>
                <w:szCs w:val="24"/>
              </w:rPr>
              <w:t xml:space="preserve">, was </w:t>
            </w:r>
            <w:r w:rsidR="002A4DB3">
              <w:rPr>
                <w:rFonts w:ascii="Arial" w:hAnsi="Arial" w:cs="Arial"/>
                <w:sz w:val="24"/>
                <w:szCs w:val="24"/>
              </w:rPr>
              <w:t>is</w:t>
            </w:r>
            <w:r w:rsidR="00C70ABA" w:rsidRPr="00C70ABA">
              <w:rPr>
                <w:rFonts w:ascii="Arial" w:hAnsi="Arial" w:cs="Arial"/>
                <w:sz w:val="24"/>
                <w:szCs w:val="24"/>
              </w:rPr>
              <w:t>t</w:t>
            </w:r>
            <w:r w:rsidR="002A4DB3">
              <w:rPr>
                <w:rFonts w:ascii="Arial" w:hAnsi="Arial" w:cs="Arial"/>
                <w:sz w:val="24"/>
                <w:szCs w:val="24"/>
              </w:rPr>
              <w:t xml:space="preserve"> neu</w:t>
            </w:r>
            <w:r w:rsidR="00C70ABA" w:rsidRPr="00C70ABA">
              <w:rPr>
                <w:rFonts w:ascii="Arial" w:hAnsi="Arial" w:cs="Arial"/>
                <w:sz w:val="24"/>
                <w:szCs w:val="24"/>
              </w:rPr>
              <w:t>?“</w:t>
            </w:r>
          </w:p>
        </w:tc>
      </w:tr>
    </w:tbl>
    <w:p w:rsidR="00732992" w:rsidRDefault="00732992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:rsidR="00E76125" w:rsidRPr="00A80F20" w:rsidRDefault="00732992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Hinweis: 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="00E314D8" w:rsidRPr="00A80F20">
        <w:rPr>
          <w:rFonts w:cs="Arial"/>
          <w:sz w:val="24"/>
          <w:szCs w:val="24"/>
        </w:rPr>
        <w:t>www.klb-klimaleichtblock.de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="00E314D8" w:rsidRPr="00A80F20">
        <w:rPr>
          <w:rFonts w:cs="Arial"/>
          <w:sz w:val="24"/>
          <w:szCs w:val="24"/>
        </w:rPr>
        <w:t xml:space="preserve"> </w:t>
      </w:r>
      <w:r w:rsidR="00670019" w:rsidRPr="00832336">
        <w:rPr>
          <w:rFonts w:cs="Arial"/>
          <w:sz w:val="24"/>
          <w:szCs w:val="24"/>
        </w:rPr>
        <w:t>www.dako-pr.de</w:t>
      </w:r>
      <w:r w:rsidR="00E314D8" w:rsidRPr="00A80F20">
        <w:rPr>
          <w:rFonts w:cs="Arial"/>
          <w:b w:val="0"/>
          <w:bCs w:val="0"/>
          <w:sz w:val="24"/>
          <w:szCs w:val="24"/>
        </w:rPr>
        <w:t>.</w:t>
      </w:r>
    </w:p>
    <w:p w:rsidR="00792B43" w:rsidRDefault="00792B43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B4D28" w:rsidRDefault="001B4D28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CA5321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0F20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</w:p>
    <w:p w:rsidR="003C4085" w:rsidRPr="003C4085" w:rsidRDefault="003C4085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C04AD8" w:rsidRPr="00FC4AF4" w:rsidRDefault="00096847" w:rsidP="00FC4AF4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5C175C">
        <w:rPr>
          <w:b/>
          <w:i w:val="0"/>
          <w:iCs/>
          <w:sz w:val="24"/>
          <w:szCs w:val="24"/>
        </w:rPr>
        <w:t>[</w:t>
      </w:r>
      <w:r w:rsidR="004A46AD" w:rsidRPr="005C175C">
        <w:rPr>
          <w:b/>
          <w:i w:val="0"/>
          <w:iCs/>
          <w:sz w:val="24"/>
          <w:szCs w:val="24"/>
        </w:rPr>
        <w:t>20-</w:t>
      </w:r>
      <w:r w:rsidR="009955E9" w:rsidRPr="005C175C">
        <w:rPr>
          <w:b/>
          <w:i w:val="0"/>
          <w:iCs/>
          <w:sz w:val="24"/>
          <w:szCs w:val="24"/>
        </w:rPr>
        <w:t xml:space="preserve">13 </w:t>
      </w:r>
      <w:r w:rsidR="00AF546C" w:rsidRPr="005C175C">
        <w:rPr>
          <w:b/>
          <w:i w:val="0"/>
          <w:iCs/>
          <w:sz w:val="24"/>
          <w:szCs w:val="24"/>
        </w:rPr>
        <w:t>Digitales KLB-Fachforum</w:t>
      </w:r>
      <w:r w:rsidRPr="005C175C">
        <w:rPr>
          <w:b/>
          <w:i w:val="0"/>
          <w:iCs/>
          <w:sz w:val="24"/>
          <w:szCs w:val="24"/>
        </w:rPr>
        <w:t>]</w:t>
      </w:r>
    </w:p>
    <w:p w:rsidR="00F57C1E" w:rsidRPr="005C175C" w:rsidRDefault="00FD54A5" w:rsidP="00F57C1E">
      <w:pPr>
        <w:pStyle w:val="WW-Textkrper21"/>
        <w:rPr>
          <w:bCs/>
          <w:sz w:val="24"/>
          <w:szCs w:val="24"/>
        </w:rPr>
      </w:pPr>
      <w:r w:rsidRPr="005C175C">
        <w:rPr>
          <w:bCs/>
          <w:sz w:val="24"/>
          <w:szCs w:val="24"/>
        </w:rPr>
        <w:t>Das renommierte</w:t>
      </w:r>
      <w:r w:rsidR="00C46BD6" w:rsidRPr="005C175C">
        <w:rPr>
          <w:bCs/>
          <w:sz w:val="24"/>
          <w:szCs w:val="24"/>
        </w:rPr>
        <w:t xml:space="preserve"> </w:t>
      </w:r>
      <w:r w:rsidRPr="005C175C">
        <w:rPr>
          <w:bCs/>
          <w:sz w:val="24"/>
          <w:szCs w:val="24"/>
        </w:rPr>
        <w:t>Fachforum von</w:t>
      </w:r>
      <w:r w:rsidR="00C46BD6" w:rsidRPr="005C175C">
        <w:rPr>
          <w:bCs/>
          <w:sz w:val="24"/>
          <w:szCs w:val="24"/>
        </w:rPr>
        <w:t xml:space="preserve"> </w:t>
      </w:r>
      <w:r w:rsidRPr="005C175C">
        <w:rPr>
          <w:bCs/>
          <w:sz w:val="24"/>
          <w:szCs w:val="24"/>
        </w:rPr>
        <w:t xml:space="preserve">KLB </w:t>
      </w:r>
      <w:r w:rsidR="00C46BD6" w:rsidRPr="005C175C">
        <w:rPr>
          <w:bCs/>
          <w:sz w:val="24"/>
          <w:szCs w:val="24"/>
        </w:rPr>
        <w:t>Klimaleichtblock</w:t>
      </w:r>
      <w:r w:rsidR="00564A01" w:rsidRPr="005C175C">
        <w:rPr>
          <w:bCs/>
          <w:sz w:val="24"/>
          <w:szCs w:val="24"/>
        </w:rPr>
        <w:t xml:space="preserve"> </w:t>
      </w:r>
      <w:r w:rsidRPr="005C175C">
        <w:rPr>
          <w:bCs/>
          <w:sz w:val="24"/>
          <w:szCs w:val="24"/>
        </w:rPr>
        <w:t>findet im</w:t>
      </w:r>
      <w:r w:rsidR="00C46BD6" w:rsidRPr="005C175C">
        <w:rPr>
          <w:bCs/>
          <w:sz w:val="24"/>
          <w:szCs w:val="24"/>
        </w:rPr>
        <w:t xml:space="preserve"> </w:t>
      </w:r>
      <w:r w:rsidR="00305C1A" w:rsidRPr="005C175C">
        <w:rPr>
          <w:bCs/>
          <w:sz w:val="24"/>
          <w:szCs w:val="24"/>
        </w:rPr>
        <w:t>Februar 2021</w:t>
      </w:r>
      <w:r w:rsidR="00C46BD6" w:rsidRPr="005C175C">
        <w:rPr>
          <w:bCs/>
          <w:sz w:val="24"/>
          <w:szCs w:val="24"/>
        </w:rPr>
        <w:t xml:space="preserve"> </w:t>
      </w:r>
      <w:r w:rsidRPr="005C175C">
        <w:rPr>
          <w:bCs/>
          <w:sz w:val="24"/>
          <w:szCs w:val="24"/>
        </w:rPr>
        <w:t>erstmals als Web-Seminar statt</w:t>
      </w:r>
      <w:r w:rsidR="00E4605E" w:rsidRPr="005C175C">
        <w:rPr>
          <w:bCs/>
          <w:sz w:val="24"/>
          <w:szCs w:val="24"/>
        </w:rPr>
        <w:t>.</w:t>
      </w:r>
      <w:r w:rsidR="00C46BD6" w:rsidRPr="005C175C">
        <w:rPr>
          <w:bCs/>
          <w:sz w:val="24"/>
          <w:szCs w:val="24"/>
        </w:rPr>
        <w:t xml:space="preserve"> </w:t>
      </w:r>
      <w:r w:rsidR="00564A01" w:rsidRPr="005C175C">
        <w:rPr>
          <w:bCs/>
          <w:sz w:val="24"/>
          <w:szCs w:val="24"/>
        </w:rPr>
        <w:t>Unter dem Motto „</w:t>
      </w:r>
      <w:r w:rsidR="00AF546C" w:rsidRPr="005C175C">
        <w:rPr>
          <w:sz w:val="24"/>
          <w:szCs w:val="24"/>
        </w:rPr>
        <w:t>Bau</w:t>
      </w:r>
      <w:r w:rsidR="00AF546C" w:rsidRPr="005C175C">
        <w:rPr>
          <w:bCs/>
          <w:sz w:val="24"/>
          <w:szCs w:val="24"/>
        </w:rPr>
        <w:t>technische</w:t>
      </w:r>
      <w:r w:rsidR="00AF546C" w:rsidRPr="005C175C">
        <w:rPr>
          <w:sz w:val="24"/>
          <w:szCs w:val="24"/>
        </w:rPr>
        <w:t xml:space="preserve"> </w:t>
      </w:r>
      <w:r w:rsidR="00AF546C" w:rsidRPr="005C175C">
        <w:rPr>
          <w:bCs/>
          <w:sz w:val="24"/>
          <w:szCs w:val="24"/>
        </w:rPr>
        <w:t>Ansprüche</w:t>
      </w:r>
      <w:r w:rsidR="00AF546C" w:rsidRPr="005C175C">
        <w:rPr>
          <w:sz w:val="24"/>
          <w:szCs w:val="24"/>
        </w:rPr>
        <w:t xml:space="preserve"> an die Gebäudehülle</w:t>
      </w:r>
      <w:r w:rsidR="00564A01" w:rsidRPr="005C175C">
        <w:rPr>
          <w:bCs/>
          <w:sz w:val="24"/>
          <w:szCs w:val="24"/>
        </w:rPr>
        <w:t xml:space="preserve">“ wird </w:t>
      </w:r>
      <w:r w:rsidR="00580A9B" w:rsidRPr="005C175C">
        <w:rPr>
          <w:bCs/>
          <w:sz w:val="24"/>
          <w:szCs w:val="24"/>
        </w:rPr>
        <w:t xml:space="preserve">dabei </w:t>
      </w:r>
      <w:r w:rsidR="00564A01" w:rsidRPr="005C175C">
        <w:rPr>
          <w:bCs/>
          <w:sz w:val="24"/>
          <w:szCs w:val="24"/>
        </w:rPr>
        <w:t>unter anderem d</w:t>
      </w:r>
      <w:r w:rsidR="00E5607B" w:rsidRPr="005C175C">
        <w:rPr>
          <w:bCs/>
          <w:sz w:val="24"/>
          <w:szCs w:val="24"/>
        </w:rPr>
        <w:t>as</w:t>
      </w:r>
      <w:r w:rsidR="003359C0" w:rsidRPr="005C175C">
        <w:rPr>
          <w:bCs/>
          <w:sz w:val="24"/>
          <w:szCs w:val="24"/>
        </w:rPr>
        <w:t xml:space="preserve"> neue Gebäudeenergiegesetz</w:t>
      </w:r>
      <w:r w:rsidR="00564A01" w:rsidRPr="005C175C">
        <w:rPr>
          <w:bCs/>
          <w:sz w:val="24"/>
          <w:szCs w:val="24"/>
        </w:rPr>
        <w:t xml:space="preserve"> (GEG) diskutiert</w:t>
      </w:r>
      <w:r w:rsidR="00E5607B" w:rsidRPr="005C175C">
        <w:rPr>
          <w:bCs/>
          <w:sz w:val="24"/>
          <w:szCs w:val="24"/>
        </w:rPr>
        <w:t>.</w:t>
      </w:r>
    </w:p>
    <w:p w:rsidR="004C2D42" w:rsidRDefault="004C2D42" w:rsidP="004C2D42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:rsidR="00FC4AF4" w:rsidRDefault="00FC4AF4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FC4AF4" w:rsidRPr="00A80F20" w:rsidRDefault="00FC4AF4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B36521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8F2314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8F2314" w:rsidRPr="0055760B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8F2314" w:rsidRDefault="008F231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8F2314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8F2314" w:rsidRPr="0055760B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8F2314" w:rsidRDefault="008F2314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proofErr w:type="gramStart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</w:t>
                      </w:r>
                      <w:proofErr w:type="gramEnd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8F2314" w:rsidRDefault="008F2314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FFC" w:rsidRDefault="00090FFC" w:rsidP="002B474B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sectPr w:rsidR="00090FFC" w:rsidRPr="00090FFC" w:rsidSect="00093C85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8A" w:rsidRDefault="00016B8A">
      <w:r>
        <w:separator/>
      </w:r>
    </w:p>
  </w:endnote>
  <w:endnote w:type="continuationSeparator" w:id="0">
    <w:p w:rsidR="00016B8A" w:rsidRDefault="0001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Pr="00C93B86" w:rsidRDefault="009955E9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ak</w:t>
    </w:r>
    <w:proofErr w:type="spellEnd"/>
    <w:r w:rsidR="008F2314">
      <w:rPr>
        <w:rFonts w:ascii="Arial" w:hAnsi="Arial" w:cs="Arial"/>
        <w:sz w:val="18"/>
      </w:rPr>
      <w:t xml:space="preserve"> / </w:t>
    </w:r>
    <w:r w:rsidR="004A46AD">
      <w:rPr>
        <w:rFonts w:ascii="Arial" w:hAnsi="Arial" w:cs="Arial"/>
        <w:sz w:val="18"/>
      </w:rPr>
      <w:t>20-</w:t>
    </w:r>
    <w:r w:rsidR="00C93B86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>3</w:t>
    </w:r>
    <w:r w:rsidR="004A46A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Ankündigung Web-Seminar</w:t>
    </w:r>
    <w:r w:rsidR="008F2314">
      <w:rPr>
        <w:rFonts w:ascii="Arial" w:hAnsi="Arial" w:cs="Arial"/>
        <w:sz w:val="18"/>
      </w:rPr>
      <w:tab/>
    </w:r>
    <w:r w:rsidR="008F2314">
      <w:rPr>
        <w:rFonts w:ascii="Arial" w:hAnsi="Arial" w:cs="Arial"/>
        <w:sz w:val="18"/>
      </w:rPr>
      <w:tab/>
    </w:r>
    <w:r w:rsidR="008F2314" w:rsidRPr="004F1AE0">
      <w:rPr>
        <w:rFonts w:ascii="Arial" w:hAnsi="Arial" w:cs="Arial"/>
        <w:sz w:val="18"/>
      </w:rPr>
      <w:t xml:space="preserve">           </w:t>
    </w:r>
    <w:r w:rsidR="008F2314">
      <w:rPr>
        <w:rFonts w:ascii="Arial" w:hAnsi="Arial" w:cs="Arial"/>
        <w:sz w:val="18"/>
      </w:rPr>
      <w:t xml:space="preserve">                   </w:t>
    </w:r>
    <w:r w:rsidR="008F2314" w:rsidRPr="004F1AE0">
      <w:rPr>
        <w:rFonts w:ascii="Arial" w:hAnsi="Arial" w:cs="Arial"/>
        <w:sz w:val="18"/>
      </w:rPr>
      <w:t xml:space="preserve">Seite </w:t>
    </w:r>
    <w:r w:rsidR="00304689" w:rsidRPr="004F1AE0">
      <w:rPr>
        <w:rStyle w:val="Seitenzahl"/>
        <w:rFonts w:ascii="Arial" w:hAnsi="Arial" w:cs="Arial"/>
        <w:sz w:val="18"/>
      </w:rPr>
      <w:fldChar w:fldCharType="begin"/>
    </w:r>
    <w:r w:rsidR="008F2314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304689" w:rsidRPr="004F1AE0">
      <w:rPr>
        <w:rStyle w:val="Seitenzahl"/>
        <w:rFonts w:ascii="Arial" w:hAnsi="Arial" w:cs="Arial"/>
        <w:sz w:val="18"/>
      </w:rPr>
      <w:fldChar w:fldCharType="separate"/>
    </w:r>
    <w:r w:rsidR="00FD54A5">
      <w:rPr>
        <w:rStyle w:val="Seitenzahl"/>
        <w:rFonts w:ascii="Arial" w:hAnsi="Arial" w:cs="Arial"/>
        <w:noProof/>
        <w:sz w:val="18"/>
      </w:rPr>
      <w:t>2</w:t>
    </w:r>
    <w:r w:rsidR="00304689" w:rsidRPr="004F1AE0">
      <w:rPr>
        <w:rStyle w:val="Seitenzahl"/>
        <w:rFonts w:ascii="Arial" w:hAnsi="Arial" w:cs="Arial"/>
        <w:sz w:val="18"/>
      </w:rPr>
      <w:fldChar w:fldCharType="end"/>
    </w:r>
    <w:r w:rsidR="008F2314" w:rsidRPr="004F1AE0">
      <w:rPr>
        <w:rStyle w:val="Seitenzahl"/>
        <w:rFonts w:ascii="Arial" w:hAnsi="Arial" w:cs="Arial"/>
        <w:sz w:val="18"/>
      </w:rPr>
      <w:t xml:space="preserve"> v</w:t>
    </w:r>
    <w:r w:rsidR="008F2314">
      <w:rPr>
        <w:rStyle w:val="Seitenzahl"/>
        <w:rFonts w:ascii="Arial" w:hAnsi="Arial" w:cs="Arial"/>
        <w:sz w:val="18"/>
      </w:rPr>
      <w:t xml:space="preserve">on </w:t>
    </w:r>
    <w:r w:rsidR="00304689">
      <w:rPr>
        <w:rStyle w:val="Seitenzahl"/>
        <w:rFonts w:ascii="Arial" w:hAnsi="Arial" w:cs="Arial"/>
        <w:sz w:val="18"/>
      </w:rPr>
      <w:fldChar w:fldCharType="begin"/>
    </w:r>
    <w:r w:rsidR="008F2314">
      <w:rPr>
        <w:rStyle w:val="Seitenzahl"/>
        <w:rFonts w:ascii="Arial" w:hAnsi="Arial" w:cs="Arial"/>
        <w:sz w:val="18"/>
      </w:rPr>
      <w:instrText xml:space="preserve"> NUMPAGES \*ARABIC </w:instrText>
    </w:r>
    <w:r w:rsidR="00304689">
      <w:rPr>
        <w:rStyle w:val="Seitenzahl"/>
        <w:rFonts w:ascii="Arial" w:hAnsi="Arial" w:cs="Arial"/>
        <w:sz w:val="18"/>
      </w:rPr>
      <w:fldChar w:fldCharType="separate"/>
    </w:r>
    <w:r w:rsidR="00FD54A5">
      <w:rPr>
        <w:rStyle w:val="Seitenzahl"/>
        <w:rFonts w:ascii="Arial" w:hAnsi="Arial" w:cs="Arial"/>
        <w:noProof/>
        <w:sz w:val="18"/>
      </w:rPr>
      <w:t>2</w:t>
    </w:r>
    <w:r w:rsidR="0030468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8A" w:rsidRDefault="00016B8A">
      <w:r>
        <w:separator/>
      </w:r>
    </w:p>
  </w:footnote>
  <w:footnote w:type="continuationSeparator" w:id="0">
    <w:p w:rsidR="00016B8A" w:rsidRDefault="0001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B36521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314" w:rsidRPr="002B474B" w:rsidRDefault="008F2314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8F2314" w:rsidRPr="002B474B" w:rsidRDefault="008F2314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15EA"/>
    <w:multiLevelType w:val="hybridMultilevel"/>
    <w:tmpl w:val="FBA0AC06"/>
    <w:lvl w:ilvl="0" w:tplc="0F48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3C68"/>
    <w:multiLevelType w:val="hybridMultilevel"/>
    <w:tmpl w:val="D1AC5512"/>
    <w:lvl w:ilvl="0" w:tplc="0F488C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9745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EE2"/>
    <w:rsid w:val="000024C0"/>
    <w:rsid w:val="00002FA5"/>
    <w:rsid w:val="000033F8"/>
    <w:rsid w:val="0000365F"/>
    <w:rsid w:val="00004915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B8A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6077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9F0"/>
    <w:rsid w:val="00055304"/>
    <w:rsid w:val="000565F3"/>
    <w:rsid w:val="000566B1"/>
    <w:rsid w:val="00056732"/>
    <w:rsid w:val="00056F8D"/>
    <w:rsid w:val="0005745E"/>
    <w:rsid w:val="000579A3"/>
    <w:rsid w:val="00057BEA"/>
    <w:rsid w:val="00060A49"/>
    <w:rsid w:val="000615A2"/>
    <w:rsid w:val="00061CDB"/>
    <w:rsid w:val="0006373C"/>
    <w:rsid w:val="00063E36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6AEE"/>
    <w:rsid w:val="0008700E"/>
    <w:rsid w:val="000904D5"/>
    <w:rsid w:val="00090934"/>
    <w:rsid w:val="00090FFC"/>
    <w:rsid w:val="0009117C"/>
    <w:rsid w:val="00091E80"/>
    <w:rsid w:val="00093C85"/>
    <w:rsid w:val="000946D2"/>
    <w:rsid w:val="00094E7F"/>
    <w:rsid w:val="00096847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7F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353F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728C"/>
    <w:rsid w:val="00137695"/>
    <w:rsid w:val="00137A40"/>
    <w:rsid w:val="00137DCE"/>
    <w:rsid w:val="00140A9F"/>
    <w:rsid w:val="001426B2"/>
    <w:rsid w:val="001428EB"/>
    <w:rsid w:val="00142B14"/>
    <w:rsid w:val="00142B29"/>
    <w:rsid w:val="00144351"/>
    <w:rsid w:val="00145730"/>
    <w:rsid w:val="001457BD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875"/>
    <w:rsid w:val="00171F21"/>
    <w:rsid w:val="001724CE"/>
    <w:rsid w:val="001724EF"/>
    <w:rsid w:val="001731A1"/>
    <w:rsid w:val="0017438C"/>
    <w:rsid w:val="001758CC"/>
    <w:rsid w:val="00175C02"/>
    <w:rsid w:val="0017657E"/>
    <w:rsid w:val="001765D9"/>
    <w:rsid w:val="00176A87"/>
    <w:rsid w:val="00176AE7"/>
    <w:rsid w:val="00177283"/>
    <w:rsid w:val="001772DC"/>
    <w:rsid w:val="0018146C"/>
    <w:rsid w:val="00182AC3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147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4D28"/>
    <w:rsid w:val="001B5309"/>
    <w:rsid w:val="001C0CEE"/>
    <w:rsid w:val="001C184F"/>
    <w:rsid w:val="001C1A47"/>
    <w:rsid w:val="001C1C3D"/>
    <w:rsid w:val="001C2365"/>
    <w:rsid w:val="001C28AB"/>
    <w:rsid w:val="001C4A55"/>
    <w:rsid w:val="001C4D67"/>
    <w:rsid w:val="001C5126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649"/>
    <w:rsid w:val="001E6914"/>
    <w:rsid w:val="001F1141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1F7113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264F"/>
    <w:rsid w:val="00224C33"/>
    <w:rsid w:val="00224EC1"/>
    <w:rsid w:val="00225305"/>
    <w:rsid w:val="00225563"/>
    <w:rsid w:val="002279D4"/>
    <w:rsid w:val="00230CD7"/>
    <w:rsid w:val="00231BBA"/>
    <w:rsid w:val="002324CB"/>
    <w:rsid w:val="00233F7F"/>
    <w:rsid w:val="002345B1"/>
    <w:rsid w:val="00234A58"/>
    <w:rsid w:val="00235B9F"/>
    <w:rsid w:val="00236FDF"/>
    <w:rsid w:val="00240572"/>
    <w:rsid w:val="0024101D"/>
    <w:rsid w:val="002413C2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5D9E"/>
    <w:rsid w:val="002569E9"/>
    <w:rsid w:val="002606B2"/>
    <w:rsid w:val="00261CB9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3FF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3F68"/>
    <w:rsid w:val="002749F9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4807"/>
    <w:rsid w:val="002A4DB3"/>
    <w:rsid w:val="002A70CB"/>
    <w:rsid w:val="002A7996"/>
    <w:rsid w:val="002B04D9"/>
    <w:rsid w:val="002B1906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66B"/>
    <w:rsid w:val="002C1A7F"/>
    <w:rsid w:val="002C32D4"/>
    <w:rsid w:val="002C53C0"/>
    <w:rsid w:val="002C601A"/>
    <w:rsid w:val="002C69CE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961"/>
    <w:rsid w:val="002F79F1"/>
    <w:rsid w:val="0030052E"/>
    <w:rsid w:val="00301701"/>
    <w:rsid w:val="00301B13"/>
    <w:rsid w:val="00302E91"/>
    <w:rsid w:val="003032F7"/>
    <w:rsid w:val="003036C8"/>
    <w:rsid w:val="00304623"/>
    <w:rsid w:val="00304689"/>
    <w:rsid w:val="003046BE"/>
    <w:rsid w:val="00305693"/>
    <w:rsid w:val="00305C1A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76C3"/>
    <w:rsid w:val="00327F83"/>
    <w:rsid w:val="003301A1"/>
    <w:rsid w:val="003309CA"/>
    <w:rsid w:val="00330C33"/>
    <w:rsid w:val="00332C4C"/>
    <w:rsid w:val="00333D5A"/>
    <w:rsid w:val="00334093"/>
    <w:rsid w:val="00335110"/>
    <w:rsid w:val="003359C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5D2"/>
    <w:rsid w:val="003457E9"/>
    <w:rsid w:val="00345A44"/>
    <w:rsid w:val="00346A6C"/>
    <w:rsid w:val="00346B56"/>
    <w:rsid w:val="00346C76"/>
    <w:rsid w:val="003479C7"/>
    <w:rsid w:val="00347C43"/>
    <w:rsid w:val="00350429"/>
    <w:rsid w:val="00351627"/>
    <w:rsid w:val="003542B1"/>
    <w:rsid w:val="00354D25"/>
    <w:rsid w:val="00355031"/>
    <w:rsid w:val="00355714"/>
    <w:rsid w:val="00356295"/>
    <w:rsid w:val="00356E8B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6CB4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6E97"/>
    <w:rsid w:val="003A721F"/>
    <w:rsid w:val="003B03E9"/>
    <w:rsid w:val="003B085B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9F3"/>
    <w:rsid w:val="003C6C80"/>
    <w:rsid w:val="003C70E8"/>
    <w:rsid w:val="003D09F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131B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310B9"/>
    <w:rsid w:val="00431891"/>
    <w:rsid w:val="00433197"/>
    <w:rsid w:val="004342BB"/>
    <w:rsid w:val="004344E1"/>
    <w:rsid w:val="00434907"/>
    <w:rsid w:val="00440A61"/>
    <w:rsid w:val="0044186C"/>
    <w:rsid w:val="004419B2"/>
    <w:rsid w:val="00442443"/>
    <w:rsid w:val="00442CD8"/>
    <w:rsid w:val="0044429F"/>
    <w:rsid w:val="0044597E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56E68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DA8"/>
    <w:rsid w:val="00477E63"/>
    <w:rsid w:val="00480484"/>
    <w:rsid w:val="00480504"/>
    <w:rsid w:val="00480C22"/>
    <w:rsid w:val="0048148A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0F8F"/>
    <w:rsid w:val="004C1451"/>
    <w:rsid w:val="004C147B"/>
    <w:rsid w:val="004C2D42"/>
    <w:rsid w:val="004C336A"/>
    <w:rsid w:val="004C3D2E"/>
    <w:rsid w:val="004C4574"/>
    <w:rsid w:val="004C464C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B04"/>
    <w:rsid w:val="00504C3A"/>
    <w:rsid w:val="00504D9C"/>
    <w:rsid w:val="00506A04"/>
    <w:rsid w:val="00507B1E"/>
    <w:rsid w:val="00507B7F"/>
    <w:rsid w:val="00507B83"/>
    <w:rsid w:val="00507F5E"/>
    <w:rsid w:val="0051003F"/>
    <w:rsid w:val="0051112D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0F14"/>
    <w:rsid w:val="005213D2"/>
    <w:rsid w:val="005214A6"/>
    <w:rsid w:val="00521BB6"/>
    <w:rsid w:val="00521DAD"/>
    <w:rsid w:val="0052334D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0C6B"/>
    <w:rsid w:val="00531812"/>
    <w:rsid w:val="0053187A"/>
    <w:rsid w:val="00532788"/>
    <w:rsid w:val="0053407F"/>
    <w:rsid w:val="00534636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8CD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4A01"/>
    <w:rsid w:val="00565514"/>
    <w:rsid w:val="005661B2"/>
    <w:rsid w:val="005665AA"/>
    <w:rsid w:val="00566A9E"/>
    <w:rsid w:val="00566AB4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5727"/>
    <w:rsid w:val="00576AED"/>
    <w:rsid w:val="0057747B"/>
    <w:rsid w:val="005779E5"/>
    <w:rsid w:val="00580A9B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ABD"/>
    <w:rsid w:val="00587C1E"/>
    <w:rsid w:val="00590130"/>
    <w:rsid w:val="0059102C"/>
    <w:rsid w:val="00591097"/>
    <w:rsid w:val="00592070"/>
    <w:rsid w:val="0059272A"/>
    <w:rsid w:val="00592F2E"/>
    <w:rsid w:val="00593BBC"/>
    <w:rsid w:val="0059415B"/>
    <w:rsid w:val="00594EC4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A70FC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75C"/>
    <w:rsid w:val="005C1BB6"/>
    <w:rsid w:val="005C1DC0"/>
    <w:rsid w:val="005C3405"/>
    <w:rsid w:val="005C3CD8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76F"/>
    <w:rsid w:val="00626DE7"/>
    <w:rsid w:val="00627459"/>
    <w:rsid w:val="006279B0"/>
    <w:rsid w:val="006279CE"/>
    <w:rsid w:val="0063061F"/>
    <w:rsid w:val="006309CC"/>
    <w:rsid w:val="00630A52"/>
    <w:rsid w:val="00631BB9"/>
    <w:rsid w:val="00631E2D"/>
    <w:rsid w:val="0063278A"/>
    <w:rsid w:val="00632E5D"/>
    <w:rsid w:val="006330D4"/>
    <w:rsid w:val="0063394C"/>
    <w:rsid w:val="00634BF5"/>
    <w:rsid w:val="0063652A"/>
    <w:rsid w:val="006369BF"/>
    <w:rsid w:val="00636E15"/>
    <w:rsid w:val="00644537"/>
    <w:rsid w:val="00644792"/>
    <w:rsid w:val="00644E39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B24"/>
    <w:rsid w:val="00681CE2"/>
    <w:rsid w:val="006824AA"/>
    <w:rsid w:val="00682641"/>
    <w:rsid w:val="00682C4D"/>
    <w:rsid w:val="00685BBA"/>
    <w:rsid w:val="0068604F"/>
    <w:rsid w:val="006860DE"/>
    <w:rsid w:val="0068702D"/>
    <w:rsid w:val="00687997"/>
    <w:rsid w:val="00687C4E"/>
    <w:rsid w:val="00690683"/>
    <w:rsid w:val="0069084B"/>
    <w:rsid w:val="00690EE4"/>
    <w:rsid w:val="00691081"/>
    <w:rsid w:val="00693A3B"/>
    <w:rsid w:val="00693AEF"/>
    <w:rsid w:val="00693E3C"/>
    <w:rsid w:val="00694BAA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67BB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6C1C"/>
    <w:rsid w:val="006F7DE0"/>
    <w:rsid w:val="00702AD2"/>
    <w:rsid w:val="00702E48"/>
    <w:rsid w:val="00705131"/>
    <w:rsid w:val="0070666B"/>
    <w:rsid w:val="007069ED"/>
    <w:rsid w:val="00710C1B"/>
    <w:rsid w:val="00711185"/>
    <w:rsid w:val="00711440"/>
    <w:rsid w:val="00712293"/>
    <w:rsid w:val="00714144"/>
    <w:rsid w:val="00714D52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5FB3"/>
    <w:rsid w:val="007261C8"/>
    <w:rsid w:val="00726F64"/>
    <w:rsid w:val="00727061"/>
    <w:rsid w:val="00727AFE"/>
    <w:rsid w:val="00727CEC"/>
    <w:rsid w:val="00730671"/>
    <w:rsid w:val="00730707"/>
    <w:rsid w:val="007311A7"/>
    <w:rsid w:val="00731449"/>
    <w:rsid w:val="00731A2C"/>
    <w:rsid w:val="00731A39"/>
    <w:rsid w:val="0073289E"/>
    <w:rsid w:val="00732992"/>
    <w:rsid w:val="00732BAF"/>
    <w:rsid w:val="00732F81"/>
    <w:rsid w:val="007332C5"/>
    <w:rsid w:val="007339BB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2933"/>
    <w:rsid w:val="0076310F"/>
    <w:rsid w:val="00763362"/>
    <w:rsid w:val="007634F3"/>
    <w:rsid w:val="00763B05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65D9"/>
    <w:rsid w:val="0077697B"/>
    <w:rsid w:val="00782391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5B63"/>
    <w:rsid w:val="007A63FB"/>
    <w:rsid w:val="007A6B8F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69A1"/>
    <w:rsid w:val="007F70B3"/>
    <w:rsid w:val="007F76FD"/>
    <w:rsid w:val="007F78A9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0DC2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9AC"/>
    <w:rsid w:val="00827AFA"/>
    <w:rsid w:val="00832336"/>
    <w:rsid w:val="008326E9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43A"/>
    <w:rsid w:val="00866E0F"/>
    <w:rsid w:val="008676EA"/>
    <w:rsid w:val="00867815"/>
    <w:rsid w:val="00867D27"/>
    <w:rsid w:val="00870506"/>
    <w:rsid w:val="00871591"/>
    <w:rsid w:val="0087215D"/>
    <w:rsid w:val="0087259F"/>
    <w:rsid w:val="00872F48"/>
    <w:rsid w:val="008733E9"/>
    <w:rsid w:val="00873A9C"/>
    <w:rsid w:val="00873E61"/>
    <w:rsid w:val="00874356"/>
    <w:rsid w:val="00874467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6C3B"/>
    <w:rsid w:val="008A7515"/>
    <w:rsid w:val="008B0D5B"/>
    <w:rsid w:val="008B14A2"/>
    <w:rsid w:val="008B1FAF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17B3"/>
    <w:rsid w:val="008E21D2"/>
    <w:rsid w:val="008E30C1"/>
    <w:rsid w:val="008E3A04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4817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7EA"/>
    <w:rsid w:val="009428F1"/>
    <w:rsid w:val="00943CE0"/>
    <w:rsid w:val="00944FAF"/>
    <w:rsid w:val="00946637"/>
    <w:rsid w:val="00946A44"/>
    <w:rsid w:val="00946D05"/>
    <w:rsid w:val="00946D19"/>
    <w:rsid w:val="00946D92"/>
    <w:rsid w:val="00947D49"/>
    <w:rsid w:val="00950140"/>
    <w:rsid w:val="00950568"/>
    <w:rsid w:val="00952912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655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0CA"/>
    <w:rsid w:val="00977270"/>
    <w:rsid w:val="00977B6A"/>
    <w:rsid w:val="0098173C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55E9"/>
    <w:rsid w:val="0099714B"/>
    <w:rsid w:val="009971DB"/>
    <w:rsid w:val="0099790D"/>
    <w:rsid w:val="00997926"/>
    <w:rsid w:val="00997E3E"/>
    <w:rsid w:val="009A072A"/>
    <w:rsid w:val="009A110D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704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268F"/>
    <w:rsid w:val="009C336A"/>
    <w:rsid w:val="009C424C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2CB5"/>
    <w:rsid w:val="009E325E"/>
    <w:rsid w:val="009E4B12"/>
    <w:rsid w:val="009E5518"/>
    <w:rsid w:val="009E5860"/>
    <w:rsid w:val="009E701A"/>
    <w:rsid w:val="009F0032"/>
    <w:rsid w:val="009F02A7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7E1"/>
    <w:rsid w:val="009F7CD8"/>
    <w:rsid w:val="00A00A5B"/>
    <w:rsid w:val="00A00FE7"/>
    <w:rsid w:val="00A01731"/>
    <w:rsid w:val="00A01B08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1CFB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2719E"/>
    <w:rsid w:val="00A307F3"/>
    <w:rsid w:val="00A309E4"/>
    <w:rsid w:val="00A30A85"/>
    <w:rsid w:val="00A31109"/>
    <w:rsid w:val="00A33634"/>
    <w:rsid w:val="00A34F45"/>
    <w:rsid w:val="00A35648"/>
    <w:rsid w:val="00A357B4"/>
    <w:rsid w:val="00A357C5"/>
    <w:rsid w:val="00A36683"/>
    <w:rsid w:val="00A36D9A"/>
    <w:rsid w:val="00A36F10"/>
    <w:rsid w:val="00A40F77"/>
    <w:rsid w:val="00A43663"/>
    <w:rsid w:val="00A43C86"/>
    <w:rsid w:val="00A47E07"/>
    <w:rsid w:val="00A47EF6"/>
    <w:rsid w:val="00A500A8"/>
    <w:rsid w:val="00A50A3F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553E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5D3"/>
    <w:rsid w:val="00A74A1F"/>
    <w:rsid w:val="00A74AA5"/>
    <w:rsid w:val="00A75880"/>
    <w:rsid w:val="00A7720A"/>
    <w:rsid w:val="00A7737A"/>
    <w:rsid w:val="00A80F20"/>
    <w:rsid w:val="00A81278"/>
    <w:rsid w:val="00A81FFB"/>
    <w:rsid w:val="00A82066"/>
    <w:rsid w:val="00A82680"/>
    <w:rsid w:val="00A83B76"/>
    <w:rsid w:val="00A83E27"/>
    <w:rsid w:val="00A83F5C"/>
    <w:rsid w:val="00A85EE9"/>
    <w:rsid w:val="00A8731A"/>
    <w:rsid w:val="00A87CB8"/>
    <w:rsid w:val="00A90321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3F9E"/>
    <w:rsid w:val="00AA40DD"/>
    <w:rsid w:val="00AA6900"/>
    <w:rsid w:val="00AB1769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2AD"/>
    <w:rsid w:val="00AD1A77"/>
    <w:rsid w:val="00AD249A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3C0D"/>
    <w:rsid w:val="00AE5F76"/>
    <w:rsid w:val="00AE628E"/>
    <w:rsid w:val="00AF0B23"/>
    <w:rsid w:val="00AF221C"/>
    <w:rsid w:val="00AF2DD6"/>
    <w:rsid w:val="00AF2EE7"/>
    <w:rsid w:val="00AF35F1"/>
    <w:rsid w:val="00AF4011"/>
    <w:rsid w:val="00AF4D82"/>
    <w:rsid w:val="00AF546C"/>
    <w:rsid w:val="00AF58BE"/>
    <w:rsid w:val="00AF670F"/>
    <w:rsid w:val="00AF77CD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1F0B"/>
    <w:rsid w:val="00B15C2D"/>
    <w:rsid w:val="00B16080"/>
    <w:rsid w:val="00B16ADF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47BE"/>
    <w:rsid w:val="00B3487D"/>
    <w:rsid w:val="00B34EA0"/>
    <w:rsid w:val="00B36521"/>
    <w:rsid w:val="00B37102"/>
    <w:rsid w:val="00B37E82"/>
    <w:rsid w:val="00B403CC"/>
    <w:rsid w:val="00B41227"/>
    <w:rsid w:val="00B42AC1"/>
    <w:rsid w:val="00B43ECA"/>
    <w:rsid w:val="00B44625"/>
    <w:rsid w:val="00B45B0F"/>
    <w:rsid w:val="00B468F5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45AE"/>
    <w:rsid w:val="00B64876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AE5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3C38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004F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6F6"/>
    <w:rsid w:val="00C13840"/>
    <w:rsid w:val="00C13E49"/>
    <w:rsid w:val="00C146C3"/>
    <w:rsid w:val="00C14788"/>
    <w:rsid w:val="00C1696C"/>
    <w:rsid w:val="00C17C98"/>
    <w:rsid w:val="00C20738"/>
    <w:rsid w:val="00C227C7"/>
    <w:rsid w:val="00C25E25"/>
    <w:rsid w:val="00C2606C"/>
    <w:rsid w:val="00C269BD"/>
    <w:rsid w:val="00C26D79"/>
    <w:rsid w:val="00C274E0"/>
    <w:rsid w:val="00C3107B"/>
    <w:rsid w:val="00C32011"/>
    <w:rsid w:val="00C32C2B"/>
    <w:rsid w:val="00C34558"/>
    <w:rsid w:val="00C3562A"/>
    <w:rsid w:val="00C36B25"/>
    <w:rsid w:val="00C36EEC"/>
    <w:rsid w:val="00C37025"/>
    <w:rsid w:val="00C37426"/>
    <w:rsid w:val="00C412E6"/>
    <w:rsid w:val="00C41879"/>
    <w:rsid w:val="00C43127"/>
    <w:rsid w:val="00C43174"/>
    <w:rsid w:val="00C4365A"/>
    <w:rsid w:val="00C4488F"/>
    <w:rsid w:val="00C45805"/>
    <w:rsid w:val="00C46BD6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061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0ABA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B86"/>
    <w:rsid w:val="00C93D1E"/>
    <w:rsid w:val="00C94548"/>
    <w:rsid w:val="00C9484D"/>
    <w:rsid w:val="00C95D59"/>
    <w:rsid w:val="00C96981"/>
    <w:rsid w:val="00C969BE"/>
    <w:rsid w:val="00CA07E2"/>
    <w:rsid w:val="00CA1786"/>
    <w:rsid w:val="00CA1CC0"/>
    <w:rsid w:val="00CA2516"/>
    <w:rsid w:val="00CA2584"/>
    <w:rsid w:val="00CA2757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3896"/>
    <w:rsid w:val="00CC4338"/>
    <w:rsid w:val="00CC43AB"/>
    <w:rsid w:val="00CC5B7A"/>
    <w:rsid w:val="00CC765D"/>
    <w:rsid w:val="00CC78CE"/>
    <w:rsid w:val="00CC7E1F"/>
    <w:rsid w:val="00CD09C4"/>
    <w:rsid w:val="00CD135A"/>
    <w:rsid w:val="00CD1DCE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1B7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0B"/>
    <w:rsid w:val="00D0775A"/>
    <w:rsid w:val="00D10FBF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29F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29F4"/>
    <w:rsid w:val="00D84B1A"/>
    <w:rsid w:val="00D8500B"/>
    <w:rsid w:val="00D86675"/>
    <w:rsid w:val="00D8713D"/>
    <w:rsid w:val="00D87428"/>
    <w:rsid w:val="00D90F5C"/>
    <w:rsid w:val="00D910DB"/>
    <w:rsid w:val="00D92ACB"/>
    <w:rsid w:val="00D9337E"/>
    <w:rsid w:val="00D940E7"/>
    <w:rsid w:val="00D94840"/>
    <w:rsid w:val="00D9609C"/>
    <w:rsid w:val="00D9683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71B"/>
    <w:rsid w:val="00DB185F"/>
    <w:rsid w:val="00DB25D9"/>
    <w:rsid w:val="00DB2FF4"/>
    <w:rsid w:val="00DB32A2"/>
    <w:rsid w:val="00DB42FC"/>
    <w:rsid w:val="00DB4693"/>
    <w:rsid w:val="00DB505A"/>
    <w:rsid w:val="00DB53B4"/>
    <w:rsid w:val="00DB5B08"/>
    <w:rsid w:val="00DB6DA5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041"/>
    <w:rsid w:val="00DD3C94"/>
    <w:rsid w:val="00DD52A3"/>
    <w:rsid w:val="00DD669D"/>
    <w:rsid w:val="00DD68AE"/>
    <w:rsid w:val="00DD6CB1"/>
    <w:rsid w:val="00DD703B"/>
    <w:rsid w:val="00DD7516"/>
    <w:rsid w:val="00DE12FE"/>
    <w:rsid w:val="00DE2190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0F3"/>
    <w:rsid w:val="00E314D8"/>
    <w:rsid w:val="00E3170C"/>
    <w:rsid w:val="00E321F5"/>
    <w:rsid w:val="00E32F29"/>
    <w:rsid w:val="00E34A6D"/>
    <w:rsid w:val="00E35CC0"/>
    <w:rsid w:val="00E3607A"/>
    <w:rsid w:val="00E376A8"/>
    <w:rsid w:val="00E40202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4605E"/>
    <w:rsid w:val="00E5029F"/>
    <w:rsid w:val="00E50310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607B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2890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CD9"/>
    <w:rsid w:val="00E8168C"/>
    <w:rsid w:val="00E8196B"/>
    <w:rsid w:val="00E838F5"/>
    <w:rsid w:val="00E83C22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6C7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B782A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0B4"/>
    <w:rsid w:val="00EE5C09"/>
    <w:rsid w:val="00EE6482"/>
    <w:rsid w:val="00EF0475"/>
    <w:rsid w:val="00EF07F2"/>
    <w:rsid w:val="00EF0AE8"/>
    <w:rsid w:val="00EF1713"/>
    <w:rsid w:val="00EF19C9"/>
    <w:rsid w:val="00EF1E4B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AB4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C1E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0C35"/>
    <w:rsid w:val="00F91355"/>
    <w:rsid w:val="00F92110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DBA"/>
    <w:rsid w:val="00FC0519"/>
    <w:rsid w:val="00FC269D"/>
    <w:rsid w:val="00FC30C2"/>
    <w:rsid w:val="00FC312B"/>
    <w:rsid w:val="00FC31A9"/>
    <w:rsid w:val="00FC36AC"/>
    <w:rsid w:val="00FC3B16"/>
    <w:rsid w:val="00FC3D7A"/>
    <w:rsid w:val="00FC4442"/>
    <w:rsid w:val="00FC4825"/>
    <w:rsid w:val="00FC498D"/>
    <w:rsid w:val="00FC4AF4"/>
    <w:rsid w:val="00FC6794"/>
    <w:rsid w:val="00FC789E"/>
    <w:rsid w:val="00FC7DFF"/>
    <w:rsid w:val="00FD00B7"/>
    <w:rsid w:val="00FD025A"/>
    <w:rsid w:val="00FD0492"/>
    <w:rsid w:val="00FD0C1F"/>
    <w:rsid w:val="00FD2449"/>
    <w:rsid w:val="00FD2604"/>
    <w:rsid w:val="00FD26AB"/>
    <w:rsid w:val="00FD3763"/>
    <w:rsid w:val="00FD3C53"/>
    <w:rsid w:val="00FD43AA"/>
    <w:rsid w:val="00FD54A5"/>
    <w:rsid w:val="00FD55E8"/>
    <w:rsid w:val="00FD63D4"/>
    <w:rsid w:val="00FD64B7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D0AA3D4"/>
  <w15:docId w15:val="{B11A87BE-DB6F-4542-AB6C-4FB0CDBC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uiPriority w:val="20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paragraph" w:styleId="Listenabsatz">
    <w:name w:val="List Paragraph"/>
    <w:basedOn w:val="Standard"/>
    <w:uiPriority w:val="34"/>
    <w:qFormat/>
    <w:rsid w:val="0073299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8429-744E-4CEE-8834-F7174FB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59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.Wolter</cp:lastModifiedBy>
  <cp:revision>5</cp:revision>
  <cp:lastPrinted>2020-10-05T08:49:00Z</cp:lastPrinted>
  <dcterms:created xsi:type="dcterms:W3CDTF">2020-11-27T11:55:00Z</dcterms:created>
  <dcterms:modified xsi:type="dcterms:W3CDTF">2020-12-01T10:00:00Z</dcterms:modified>
</cp:coreProperties>
</file>